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1" w:rsidRDefault="00A41791" w:rsidP="00BB5140">
      <w:pPr>
        <w:jc w:val="both"/>
        <w:rPr>
          <w:b/>
          <w:sz w:val="28"/>
          <w:szCs w:val="28"/>
        </w:rPr>
      </w:pPr>
    </w:p>
    <w:p w:rsidR="00BF763D" w:rsidRPr="008351BD" w:rsidRDefault="00621B29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51BD">
        <w:rPr>
          <w:b/>
          <w:sz w:val="28"/>
          <w:szCs w:val="28"/>
        </w:rPr>
        <w:t>Легкая атлетика</w:t>
      </w:r>
    </w:p>
    <w:p w:rsidR="008351BD" w:rsidRDefault="00BF763D" w:rsidP="00CA6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,</w:t>
      </w:r>
      <w:r w:rsidR="008351BD">
        <w:rPr>
          <w:sz w:val="28"/>
          <w:szCs w:val="28"/>
        </w:rPr>
        <w:t xml:space="preserve"> проводятся в соответствии с правилами вида спорта «легкая атлетика», утвержденными приказом Минспорттуризма России</w:t>
      </w:r>
      <w:r w:rsidR="00CD4D85">
        <w:rPr>
          <w:sz w:val="28"/>
          <w:szCs w:val="28"/>
        </w:rPr>
        <w:t xml:space="preserve"> от 12.04.2010 № 340.</w:t>
      </w:r>
      <w:r w:rsidR="008351BD">
        <w:rPr>
          <w:sz w:val="28"/>
          <w:szCs w:val="28"/>
        </w:rPr>
        <w:t xml:space="preserve"> </w:t>
      </w:r>
    </w:p>
    <w:p w:rsidR="00BF763D" w:rsidRDefault="008351BD" w:rsidP="00CA6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63D">
        <w:rPr>
          <w:sz w:val="28"/>
          <w:szCs w:val="28"/>
        </w:rPr>
        <w:t>опускаются мужчины и женщины, имеющие соответствующую подготовку, в возрастных группах.</w:t>
      </w:r>
    </w:p>
    <w:p w:rsidR="00BF763D" w:rsidRDefault="00BF763D" w:rsidP="00BF763D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раздельно среди мужчин и женщин.</w:t>
      </w:r>
    </w:p>
    <w:p w:rsidR="00BF763D" w:rsidRDefault="00BF763D" w:rsidP="00BF763D">
      <w:pPr>
        <w:jc w:val="both"/>
        <w:rPr>
          <w:sz w:val="28"/>
          <w:szCs w:val="28"/>
        </w:rPr>
      </w:pPr>
    </w:p>
    <w:p w:rsidR="00BF763D" w:rsidRDefault="00BF763D" w:rsidP="00BF763D">
      <w:pPr>
        <w:rPr>
          <w:sz w:val="28"/>
          <w:szCs w:val="28"/>
        </w:rPr>
      </w:pPr>
      <w:r w:rsidRPr="00206AC3">
        <w:rPr>
          <w:sz w:val="28"/>
          <w:szCs w:val="28"/>
          <w:u w:val="single"/>
        </w:rPr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6AC3">
        <w:rPr>
          <w:sz w:val="28"/>
          <w:szCs w:val="28"/>
          <w:u w:val="single"/>
        </w:rPr>
        <w:t>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763D" w:rsidRDefault="00BF763D" w:rsidP="00BF763D">
      <w:pPr>
        <w:rPr>
          <w:sz w:val="28"/>
          <w:szCs w:val="28"/>
        </w:rPr>
      </w:pPr>
      <w:r>
        <w:rPr>
          <w:sz w:val="28"/>
          <w:szCs w:val="28"/>
        </w:rPr>
        <w:t>1 груп</w:t>
      </w:r>
      <w:r w:rsidR="0069708C">
        <w:rPr>
          <w:sz w:val="28"/>
          <w:szCs w:val="28"/>
        </w:rPr>
        <w:t>па 14-34 года</w:t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  <w:t>1 группа 14-39</w:t>
      </w:r>
      <w:r>
        <w:rPr>
          <w:sz w:val="28"/>
          <w:szCs w:val="28"/>
        </w:rPr>
        <w:t xml:space="preserve"> года</w:t>
      </w:r>
    </w:p>
    <w:p w:rsidR="00BF763D" w:rsidRDefault="00BF763D" w:rsidP="00BF763D">
      <w:pPr>
        <w:rPr>
          <w:sz w:val="28"/>
          <w:szCs w:val="28"/>
        </w:rPr>
      </w:pPr>
      <w:r>
        <w:rPr>
          <w:sz w:val="28"/>
          <w:szCs w:val="28"/>
        </w:rPr>
        <w:t>2 групп</w:t>
      </w:r>
      <w:r w:rsidR="0069708C">
        <w:rPr>
          <w:sz w:val="28"/>
          <w:szCs w:val="28"/>
        </w:rPr>
        <w:t>а 35 лет и старше</w:t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</w:r>
      <w:r w:rsidR="0069708C">
        <w:rPr>
          <w:sz w:val="28"/>
          <w:szCs w:val="28"/>
        </w:rPr>
        <w:tab/>
        <w:t>2 группа 40</w:t>
      </w:r>
      <w:r>
        <w:rPr>
          <w:sz w:val="28"/>
          <w:szCs w:val="28"/>
        </w:rPr>
        <w:t xml:space="preserve"> лет и старше</w:t>
      </w:r>
    </w:p>
    <w:p w:rsidR="006C4D2E" w:rsidRDefault="006C4D2E" w:rsidP="00BF763D">
      <w:pPr>
        <w:rPr>
          <w:sz w:val="28"/>
          <w:szCs w:val="28"/>
          <w:u w:val="single"/>
        </w:rPr>
      </w:pPr>
    </w:p>
    <w:p w:rsidR="00CA6819" w:rsidRDefault="00CA6819" w:rsidP="00BF763D">
      <w:pPr>
        <w:rPr>
          <w:sz w:val="28"/>
          <w:szCs w:val="28"/>
          <w:u w:val="single"/>
        </w:rPr>
      </w:pPr>
      <w:r w:rsidRPr="00CA6819">
        <w:rPr>
          <w:sz w:val="28"/>
          <w:szCs w:val="28"/>
          <w:u w:val="single"/>
        </w:rPr>
        <w:t>Программа:</w:t>
      </w:r>
    </w:p>
    <w:p w:rsidR="008351BD" w:rsidRDefault="00CA6819" w:rsidP="00BF763D">
      <w:pPr>
        <w:rPr>
          <w:sz w:val="28"/>
          <w:szCs w:val="28"/>
        </w:rPr>
      </w:pPr>
      <w:r>
        <w:rPr>
          <w:sz w:val="28"/>
          <w:szCs w:val="28"/>
        </w:rPr>
        <w:t>- бег 100 м (мужчины, женщины)</w:t>
      </w:r>
    </w:p>
    <w:p w:rsidR="00CA6819" w:rsidRDefault="00CA6819" w:rsidP="00BF763D">
      <w:pPr>
        <w:rPr>
          <w:sz w:val="28"/>
          <w:szCs w:val="28"/>
        </w:rPr>
      </w:pPr>
      <w:r>
        <w:rPr>
          <w:sz w:val="28"/>
          <w:szCs w:val="28"/>
        </w:rPr>
        <w:t>- бег 400 м (мужчины, женщины)</w:t>
      </w:r>
    </w:p>
    <w:p w:rsidR="00CA6819" w:rsidRDefault="00CA6819" w:rsidP="00BF763D">
      <w:pPr>
        <w:rPr>
          <w:sz w:val="28"/>
          <w:szCs w:val="28"/>
        </w:rPr>
      </w:pPr>
      <w:r>
        <w:rPr>
          <w:sz w:val="28"/>
          <w:szCs w:val="28"/>
        </w:rPr>
        <w:t xml:space="preserve">- бег 3000 м (женщины) </w:t>
      </w:r>
    </w:p>
    <w:p w:rsidR="00CA6819" w:rsidRDefault="00CA6819" w:rsidP="00BF763D">
      <w:pPr>
        <w:rPr>
          <w:sz w:val="28"/>
          <w:szCs w:val="28"/>
        </w:rPr>
      </w:pPr>
      <w:r>
        <w:rPr>
          <w:sz w:val="28"/>
          <w:szCs w:val="28"/>
        </w:rPr>
        <w:t>- бег 5000 м (мужчины)</w:t>
      </w:r>
    </w:p>
    <w:p w:rsidR="00CA6819" w:rsidRDefault="00441D97" w:rsidP="00BF763D">
      <w:pPr>
        <w:rPr>
          <w:sz w:val="28"/>
          <w:szCs w:val="28"/>
        </w:rPr>
      </w:pPr>
      <w:r>
        <w:rPr>
          <w:sz w:val="28"/>
          <w:szCs w:val="28"/>
        </w:rPr>
        <w:t>-толкание ядра:</w:t>
      </w:r>
      <w:bookmarkStart w:id="0" w:name="_GoBack"/>
      <w:bookmarkEnd w:id="0"/>
    </w:p>
    <w:p w:rsidR="00441D97" w:rsidRPr="00441D97" w:rsidRDefault="00441D97" w:rsidP="00BF763D">
      <w:pPr>
        <w:rPr>
          <w:b/>
          <w:sz w:val="28"/>
          <w:szCs w:val="28"/>
        </w:rPr>
      </w:pPr>
      <w:r w:rsidRPr="00441D97">
        <w:rPr>
          <w:b/>
          <w:sz w:val="28"/>
          <w:szCs w:val="28"/>
        </w:rPr>
        <w:t>Вес ядра для возрастных групп:</w:t>
      </w:r>
    </w:p>
    <w:p w:rsidR="00CA6819" w:rsidRDefault="00441D97" w:rsidP="00BF763D">
      <w:pPr>
        <w:rPr>
          <w:sz w:val="28"/>
          <w:szCs w:val="28"/>
        </w:rPr>
      </w:pPr>
      <w:r>
        <w:rPr>
          <w:sz w:val="28"/>
          <w:szCs w:val="28"/>
        </w:rPr>
        <w:t>мужчины 14-34 года, 35 лет и старше – 6 кг;</w:t>
      </w:r>
    </w:p>
    <w:p w:rsidR="00441D97" w:rsidRDefault="00441D97" w:rsidP="00BF763D">
      <w:pPr>
        <w:rPr>
          <w:sz w:val="28"/>
          <w:szCs w:val="28"/>
        </w:rPr>
      </w:pPr>
      <w:r>
        <w:rPr>
          <w:sz w:val="28"/>
          <w:szCs w:val="28"/>
        </w:rPr>
        <w:t>женщины 14-34 года, 35 лет и старше – 4 кг.</w:t>
      </w:r>
    </w:p>
    <w:p w:rsidR="00555078" w:rsidRDefault="00441D97" w:rsidP="00BF763D">
      <w:pPr>
        <w:rPr>
          <w:sz w:val="28"/>
          <w:szCs w:val="28"/>
        </w:rPr>
      </w:pPr>
      <w:r>
        <w:rPr>
          <w:sz w:val="28"/>
          <w:szCs w:val="28"/>
        </w:rPr>
        <w:t xml:space="preserve">-бег на выбывание (мужчины, женщины) 10 раз по 333 метра, интервал отдыха между забегами 3 минуты. </w:t>
      </w:r>
    </w:p>
    <w:p w:rsidR="00441D97" w:rsidRPr="008351BD" w:rsidRDefault="00555078" w:rsidP="008351BD">
      <w:pPr>
        <w:rPr>
          <w:sz w:val="28"/>
          <w:szCs w:val="28"/>
        </w:rPr>
      </w:pPr>
      <w:r>
        <w:rPr>
          <w:sz w:val="28"/>
          <w:szCs w:val="28"/>
        </w:rPr>
        <w:t>Состав команды не ограничен.</w:t>
      </w:r>
    </w:p>
    <w:p w:rsidR="00441D97" w:rsidRDefault="00441D97" w:rsidP="00BF763D">
      <w:pPr>
        <w:jc w:val="center"/>
        <w:rPr>
          <w:b/>
          <w:sz w:val="28"/>
          <w:szCs w:val="28"/>
        </w:rPr>
      </w:pPr>
    </w:p>
    <w:p w:rsidR="00C564B8" w:rsidRPr="008351BD" w:rsidRDefault="00555078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51BD">
        <w:rPr>
          <w:b/>
          <w:sz w:val="28"/>
          <w:szCs w:val="28"/>
        </w:rPr>
        <w:t>Гиревой спорт</w:t>
      </w:r>
    </w:p>
    <w:p w:rsidR="00722618" w:rsidRDefault="00555078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 п</w:t>
      </w:r>
      <w:r w:rsidR="00722618">
        <w:rPr>
          <w:sz w:val="28"/>
          <w:szCs w:val="28"/>
        </w:rPr>
        <w:t>роводятся среди мужчин</w:t>
      </w:r>
      <w:r w:rsidR="00C93FC2">
        <w:rPr>
          <w:sz w:val="28"/>
          <w:szCs w:val="28"/>
        </w:rPr>
        <w:t xml:space="preserve"> и женщин</w:t>
      </w:r>
      <w:r w:rsidR="00722618" w:rsidRPr="00722618">
        <w:rPr>
          <w:sz w:val="28"/>
          <w:szCs w:val="28"/>
        </w:rPr>
        <w:t xml:space="preserve"> </w:t>
      </w:r>
      <w:r w:rsidR="00722618">
        <w:rPr>
          <w:sz w:val="28"/>
          <w:szCs w:val="28"/>
        </w:rPr>
        <w:t>согласно правилам вида спорта «городошный спорт», утвержденным приказом Минспорта России от 29.01.2018 № 68.</w:t>
      </w:r>
    </w:p>
    <w:p w:rsidR="00DD75E2" w:rsidRDefault="00DD75E2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весовых категориях:</w:t>
      </w:r>
    </w:p>
    <w:p w:rsidR="00722618" w:rsidRDefault="00DD75E2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</w:t>
      </w:r>
      <w:r w:rsidR="0041202A">
        <w:rPr>
          <w:sz w:val="28"/>
          <w:szCs w:val="28"/>
        </w:rPr>
        <w:t xml:space="preserve">жчины (гиря весом 24 кг): </w:t>
      </w:r>
      <w:r>
        <w:rPr>
          <w:sz w:val="28"/>
          <w:szCs w:val="28"/>
        </w:rPr>
        <w:t>73 кг, 85 кг, 85+ кг, (двоеборье: толчок двух гирь двумя руками, рывок гири правой и левой рукой);</w:t>
      </w:r>
    </w:p>
    <w:p w:rsidR="00DD75E2" w:rsidRDefault="00DD75E2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енщины (гиря весом 16 кг): абсолютное первенство, (рывок гири правой и левой рукой)</w:t>
      </w:r>
      <w:r w:rsidR="0041202A">
        <w:rPr>
          <w:sz w:val="28"/>
          <w:szCs w:val="28"/>
        </w:rPr>
        <w:t>.</w:t>
      </w:r>
    </w:p>
    <w:p w:rsidR="00722618" w:rsidRDefault="00722618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ыполняю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минут.</w:t>
      </w:r>
    </w:p>
    <w:p w:rsidR="00DD75E2" w:rsidRDefault="00DD75E2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раздельно среди мужчин (по сумме двоеборья) и женщин (в рывке)</w:t>
      </w:r>
      <w:r w:rsidR="0041202A">
        <w:rPr>
          <w:sz w:val="28"/>
          <w:szCs w:val="28"/>
        </w:rPr>
        <w:t>.</w:t>
      </w:r>
    </w:p>
    <w:p w:rsidR="00555078" w:rsidRDefault="00555078" w:rsidP="0055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не ограничен.</w:t>
      </w:r>
    </w:p>
    <w:p w:rsidR="00555078" w:rsidRDefault="00555078" w:rsidP="0030541F">
      <w:pPr>
        <w:jc w:val="both"/>
        <w:rPr>
          <w:sz w:val="28"/>
          <w:szCs w:val="28"/>
        </w:rPr>
      </w:pPr>
    </w:p>
    <w:p w:rsidR="00A41791" w:rsidRPr="00122F2D" w:rsidRDefault="00A41791" w:rsidP="000B3764">
      <w:pPr>
        <w:pStyle w:val="ab"/>
      </w:pPr>
    </w:p>
    <w:sectPr w:rsidR="00A41791" w:rsidRPr="00122F2D" w:rsidSect="00A91984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D5" w:rsidRDefault="00D577D5" w:rsidP="00474C7B">
      <w:r>
        <w:separator/>
      </w:r>
    </w:p>
  </w:endnote>
  <w:endnote w:type="continuationSeparator" w:id="0">
    <w:p w:rsidR="00D577D5" w:rsidRDefault="00D577D5" w:rsidP="004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D5" w:rsidRDefault="00D577D5" w:rsidP="00474C7B">
      <w:r>
        <w:separator/>
      </w:r>
    </w:p>
  </w:footnote>
  <w:footnote w:type="continuationSeparator" w:id="0">
    <w:p w:rsidR="00D577D5" w:rsidRDefault="00D577D5" w:rsidP="0047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FA2"/>
    <w:multiLevelType w:val="hybridMultilevel"/>
    <w:tmpl w:val="CB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FA"/>
    <w:rsid w:val="0001336F"/>
    <w:rsid w:val="00037011"/>
    <w:rsid w:val="00054810"/>
    <w:rsid w:val="000704A2"/>
    <w:rsid w:val="000B3764"/>
    <w:rsid w:val="000B58D3"/>
    <w:rsid w:val="000D0678"/>
    <w:rsid w:val="000E36D2"/>
    <w:rsid w:val="001053A5"/>
    <w:rsid w:val="00116F50"/>
    <w:rsid w:val="00122F2D"/>
    <w:rsid w:val="001341A6"/>
    <w:rsid w:val="0014791B"/>
    <w:rsid w:val="001A1DCC"/>
    <w:rsid w:val="001A5FEE"/>
    <w:rsid w:val="001D32D4"/>
    <w:rsid w:val="001D540D"/>
    <w:rsid w:val="00206AC3"/>
    <w:rsid w:val="00234703"/>
    <w:rsid w:val="0029113B"/>
    <w:rsid w:val="0030541F"/>
    <w:rsid w:val="00336C15"/>
    <w:rsid w:val="00350827"/>
    <w:rsid w:val="00354FF8"/>
    <w:rsid w:val="003747C5"/>
    <w:rsid w:val="00383264"/>
    <w:rsid w:val="003A6836"/>
    <w:rsid w:val="003B11B3"/>
    <w:rsid w:val="003E7B08"/>
    <w:rsid w:val="0041202A"/>
    <w:rsid w:val="0043571F"/>
    <w:rsid w:val="00441D97"/>
    <w:rsid w:val="0046722D"/>
    <w:rsid w:val="00474C7B"/>
    <w:rsid w:val="00483487"/>
    <w:rsid w:val="004C281C"/>
    <w:rsid w:val="004C7513"/>
    <w:rsid w:val="00504264"/>
    <w:rsid w:val="00555078"/>
    <w:rsid w:val="00592F39"/>
    <w:rsid w:val="00596295"/>
    <w:rsid w:val="005B1E4F"/>
    <w:rsid w:val="005B4BF4"/>
    <w:rsid w:val="005F2986"/>
    <w:rsid w:val="00621B29"/>
    <w:rsid w:val="00696EFF"/>
    <w:rsid w:val="0069708C"/>
    <w:rsid w:val="006C4D2E"/>
    <w:rsid w:val="006F2D4F"/>
    <w:rsid w:val="00722618"/>
    <w:rsid w:val="007655CA"/>
    <w:rsid w:val="0079114F"/>
    <w:rsid w:val="007B605B"/>
    <w:rsid w:val="007C34E6"/>
    <w:rsid w:val="007D30E9"/>
    <w:rsid w:val="008173C2"/>
    <w:rsid w:val="008351BD"/>
    <w:rsid w:val="00835E7A"/>
    <w:rsid w:val="00882C19"/>
    <w:rsid w:val="00895E28"/>
    <w:rsid w:val="008D3160"/>
    <w:rsid w:val="008E7730"/>
    <w:rsid w:val="008F06E2"/>
    <w:rsid w:val="00915EDC"/>
    <w:rsid w:val="00926D0B"/>
    <w:rsid w:val="009353CC"/>
    <w:rsid w:val="009533F9"/>
    <w:rsid w:val="0099234B"/>
    <w:rsid w:val="009C7189"/>
    <w:rsid w:val="009E2348"/>
    <w:rsid w:val="00A15039"/>
    <w:rsid w:val="00A34F6D"/>
    <w:rsid w:val="00A41791"/>
    <w:rsid w:val="00A91984"/>
    <w:rsid w:val="00A9401A"/>
    <w:rsid w:val="00AB14ED"/>
    <w:rsid w:val="00AB1AD0"/>
    <w:rsid w:val="00B17BA9"/>
    <w:rsid w:val="00BA2B6D"/>
    <w:rsid w:val="00BB5140"/>
    <w:rsid w:val="00BD4E1A"/>
    <w:rsid w:val="00BF763D"/>
    <w:rsid w:val="00C321AE"/>
    <w:rsid w:val="00C564B8"/>
    <w:rsid w:val="00C93FC2"/>
    <w:rsid w:val="00CA6819"/>
    <w:rsid w:val="00CB1D1A"/>
    <w:rsid w:val="00CB43FA"/>
    <w:rsid w:val="00CD4D85"/>
    <w:rsid w:val="00D05181"/>
    <w:rsid w:val="00D1777F"/>
    <w:rsid w:val="00D577D5"/>
    <w:rsid w:val="00D858E9"/>
    <w:rsid w:val="00DB0ADE"/>
    <w:rsid w:val="00DB7CAB"/>
    <w:rsid w:val="00DD75E2"/>
    <w:rsid w:val="00DE2E43"/>
    <w:rsid w:val="00E01497"/>
    <w:rsid w:val="00E048A5"/>
    <w:rsid w:val="00E123AD"/>
    <w:rsid w:val="00E71647"/>
    <w:rsid w:val="00E72132"/>
    <w:rsid w:val="00EA5A18"/>
    <w:rsid w:val="00EC779F"/>
    <w:rsid w:val="00ED5092"/>
    <w:rsid w:val="00EF096E"/>
    <w:rsid w:val="00F0349B"/>
    <w:rsid w:val="00F86183"/>
    <w:rsid w:val="00FB1B71"/>
    <w:rsid w:val="00FB2036"/>
    <w:rsid w:val="00FD7BE0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4C7B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321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1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5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4C7B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321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1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D60C-2131-4A13-BA21-4C0740C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</dc:creator>
  <cp:lastModifiedBy>Василий</cp:lastModifiedBy>
  <cp:revision>5</cp:revision>
  <cp:lastPrinted>2018-07-17T02:08:00Z</cp:lastPrinted>
  <dcterms:created xsi:type="dcterms:W3CDTF">2019-07-17T06:06:00Z</dcterms:created>
  <dcterms:modified xsi:type="dcterms:W3CDTF">2019-08-02T04:53:00Z</dcterms:modified>
</cp:coreProperties>
</file>